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4E" w:rsidRPr="005E208B" w:rsidRDefault="00D2184E" w:rsidP="00D21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Сценарий общешкольного мероприятия, посвящённого</w:t>
      </w:r>
      <w:r w:rsidR="005E20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E208B">
        <w:rPr>
          <w:rFonts w:ascii="Times New Roman" w:hAnsi="Times New Roman" w:cs="Times New Roman"/>
          <w:b/>
          <w:sz w:val="28"/>
          <w:szCs w:val="28"/>
        </w:rPr>
        <w:t xml:space="preserve"> Дню защитников Отечества:</w:t>
      </w:r>
    </w:p>
    <w:p w:rsidR="00D2184E" w:rsidRPr="005E208B" w:rsidRDefault="00D2184E" w:rsidP="005E20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>«Служить Отчизне суждено тебе и мне»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Цель:</w:t>
      </w:r>
      <w:r w:rsidRPr="005E208B">
        <w:rPr>
          <w:rFonts w:ascii="Times New Roman" w:hAnsi="Times New Roman" w:cs="Times New Roman"/>
          <w:sz w:val="28"/>
          <w:szCs w:val="28"/>
        </w:rPr>
        <w:t xml:space="preserve"> Формирование чувств патриотизма, гражданской верности Родине, степен</w:t>
      </w:r>
      <w:r w:rsidR="005E208B">
        <w:rPr>
          <w:rFonts w:ascii="Times New Roman" w:hAnsi="Times New Roman" w:cs="Times New Roman"/>
          <w:sz w:val="28"/>
          <w:szCs w:val="28"/>
        </w:rPr>
        <w:t>и готовности к защите Отечества</w:t>
      </w:r>
      <w:r w:rsidRPr="005E208B">
        <w:rPr>
          <w:rFonts w:ascii="Times New Roman" w:hAnsi="Times New Roman" w:cs="Times New Roman"/>
          <w:sz w:val="28"/>
          <w:szCs w:val="28"/>
        </w:rPr>
        <w:t>.</w:t>
      </w:r>
    </w:p>
    <w:p w:rsidR="00D2184E" w:rsidRPr="005E208B" w:rsidRDefault="00D2184E" w:rsidP="00D2184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Pr="005E208B">
        <w:rPr>
          <w:rFonts w:ascii="Times New Roman" w:hAnsi="Times New Roman" w:cs="Times New Roman"/>
          <w:sz w:val="28"/>
          <w:szCs w:val="28"/>
        </w:rPr>
        <w:t>.</w:t>
      </w:r>
    </w:p>
    <w:p w:rsidR="005E208B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>Звучит музыка</w:t>
      </w:r>
      <w:r w:rsidR="005E208B">
        <w:rPr>
          <w:rFonts w:ascii="Times New Roman" w:hAnsi="Times New Roman" w:cs="Times New Roman"/>
          <w:sz w:val="28"/>
          <w:szCs w:val="28"/>
        </w:rPr>
        <w:t xml:space="preserve"> </w:t>
      </w:r>
      <w:r w:rsidR="005E208B" w:rsidRPr="005E208B">
        <w:rPr>
          <w:rStyle w:val="c5"/>
          <w:rFonts w:ascii="Times New Roman" w:hAnsi="Times New Roman" w:cs="Times New Roman"/>
          <w:sz w:val="28"/>
          <w:szCs w:val="28"/>
        </w:rPr>
        <w:t>«Военный марш»</w:t>
      </w:r>
      <w:r w:rsidRPr="005E208B">
        <w:rPr>
          <w:rFonts w:ascii="Times New Roman" w:hAnsi="Times New Roman" w:cs="Times New Roman"/>
          <w:sz w:val="28"/>
          <w:szCs w:val="28"/>
        </w:rPr>
        <w:t xml:space="preserve">, дети </w:t>
      </w:r>
      <w:r w:rsidR="00C83CE5" w:rsidRPr="005E208B">
        <w:rPr>
          <w:rFonts w:ascii="Times New Roman" w:hAnsi="Times New Roman" w:cs="Times New Roman"/>
          <w:sz w:val="28"/>
          <w:szCs w:val="28"/>
        </w:rPr>
        <w:t>сидят</w:t>
      </w:r>
      <w:r w:rsidRPr="005E208B">
        <w:rPr>
          <w:rFonts w:ascii="Times New Roman" w:hAnsi="Times New Roman" w:cs="Times New Roman"/>
          <w:sz w:val="28"/>
          <w:szCs w:val="28"/>
        </w:rPr>
        <w:t xml:space="preserve"> в зал</w:t>
      </w:r>
      <w:r w:rsidR="00C83CE5" w:rsidRPr="005E208B">
        <w:rPr>
          <w:rFonts w:ascii="Times New Roman" w:hAnsi="Times New Roman" w:cs="Times New Roman"/>
          <w:sz w:val="28"/>
          <w:szCs w:val="28"/>
        </w:rPr>
        <w:t>е</w:t>
      </w:r>
      <w:r w:rsidRPr="005E208B">
        <w:rPr>
          <w:rFonts w:ascii="Times New Roman" w:hAnsi="Times New Roman" w:cs="Times New Roman"/>
          <w:sz w:val="28"/>
          <w:szCs w:val="28"/>
        </w:rPr>
        <w:t>.</w:t>
      </w:r>
      <w:r w:rsidR="00C83CE5" w:rsidRPr="005E208B">
        <w:rPr>
          <w:rStyle w:val="c5"/>
          <w:rFonts w:ascii="Times New Roman" w:hAnsi="Times New Roman" w:cs="Times New Roman"/>
          <w:sz w:val="28"/>
          <w:szCs w:val="28"/>
        </w:rPr>
        <w:t xml:space="preserve">  </w:t>
      </w:r>
    </w:p>
    <w:p w:rsidR="00D2184E" w:rsidRPr="005E208B" w:rsidRDefault="00D2184E" w:rsidP="005E20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>Слово для поздравления и представления жюри предоставляется</w:t>
      </w:r>
      <w:r w:rsidR="005E20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208B">
        <w:rPr>
          <w:rFonts w:ascii="Times New Roman" w:hAnsi="Times New Roman" w:cs="Times New Roman"/>
          <w:sz w:val="28"/>
          <w:szCs w:val="28"/>
        </w:rPr>
        <w:t xml:space="preserve"> </w:t>
      </w:r>
      <w:r w:rsidR="00977C36" w:rsidRPr="005E208B">
        <w:rPr>
          <w:rFonts w:ascii="Times New Roman" w:hAnsi="Times New Roman" w:cs="Times New Roman"/>
          <w:sz w:val="28"/>
          <w:szCs w:val="28"/>
        </w:rPr>
        <w:t>Нине Даниловне</w:t>
      </w:r>
      <w:r w:rsidRPr="005E208B">
        <w:rPr>
          <w:rFonts w:ascii="Times New Roman" w:hAnsi="Times New Roman" w:cs="Times New Roman"/>
          <w:sz w:val="28"/>
          <w:szCs w:val="28"/>
        </w:rPr>
        <w:t>.</w:t>
      </w:r>
    </w:p>
    <w:p w:rsidR="00C83CE5" w:rsidRPr="005E208B" w:rsidRDefault="00C83CE5" w:rsidP="00D2184E">
      <w:pPr>
        <w:rPr>
          <w:rFonts w:ascii="Times New Roman" w:hAnsi="Times New Roman" w:cs="Times New Roman"/>
          <w:b/>
          <w:sz w:val="28"/>
          <w:szCs w:val="28"/>
        </w:rPr>
      </w:pPr>
      <w:r w:rsidRPr="005E208B">
        <w:rPr>
          <w:rFonts w:ascii="Times New Roman" w:hAnsi="Times New Roman" w:cs="Times New Roman"/>
          <w:i/>
          <w:iCs/>
          <w:sz w:val="28"/>
          <w:szCs w:val="28"/>
        </w:rPr>
        <w:t xml:space="preserve"> Дорогие, друзья! Разрешите поздравить вас с большим и дорогим для всех праздником – Днем защитника Отечества! День защитника Отечества – праздник всенародно любимый. Женщины всегда хотят восхищаться защитниками, а день 23 февраля дает им для этого отличный повод. А уж как мужчины горды собой в этот день! И то верно: в них и удаль, и стойкость, сила духа… Нам есть что отмечать – сто</w:t>
      </w:r>
      <w:r w:rsidR="005E208B">
        <w:rPr>
          <w:rFonts w:ascii="Times New Roman" w:hAnsi="Times New Roman" w:cs="Times New Roman"/>
          <w:i/>
          <w:iCs/>
          <w:sz w:val="28"/>
          <w:szCs w:val="28"/>
        </w:rPr>
        <w:t xml:space="preserve">лько славных побед за плечами! </w:t>
      </w:r>
    </w:p>
    <w:p w:rsidR="00D2184E" w:rsidRPr="005E208B" w:rsidRDefault="00977C36" w:rsidP="00D2184E">
      <w:pPr>
        <w:rPr>
          <w:rFonts w:ascii="Times New Roman" w:hAnsi="Times New Roman" w:cs="Times New Roman"/>
          <w:b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r w:rsidR="00C83CE5" w:rsidRPr="005E208B">
        <w:rPr>
          <w:rFonts w:ascii="Times New Roman" w:hAnsi="Times New Roman" w:cs="Times New Roman"/>
          <w:b/>
          <w:sz w:val="28"/>
          <w:szCs w:val="28"/>
        </w:rPr>
        <w:t xml:space="preserve">мелодия песни </w:t>
      </w:r>
      <w:r w:rsidRPr="005E208B">
        <w:rPr>
          <w:rFonts w:ascii="Times New Roman" w:hAnsi="Times New Roman" w:cs="Times New Roman"/>
          <w:b/>
          <w:sz w:val="28"/>
          <w:szCs w:val="28"/>
        </w:rPr>
        <w:t>«</w:t>
      </w:r>
      <w:r w:rsidR="00C83CE5" w:rsidRPr="005E208B">
        <w:rPr>
          <w:rFonts w:ascii="Times New Roman" w:hAnsi="Times New Roman" w:cs="Times New Roman"/>
          <w:sz w:val="28"/>
          <w:szCs w:val="28"/>
        </w:rPr>
        <w:t>С чего начинается Родина...</w:t>
      </w:r>
      <w:r w:rsidRPr="005E208B">
        <w:rPr>
          <w:rFonts w:ascii="Times New Roman" w:hAnsi="Times New Roman" w:cs="Times New Roman"/>
          <w:b/>
          <w:sz w:val="28"/>
          <w:szCs w:val="28"/>
        </w:rPr>
        <w:t>»</w:t>
      </w:r>
    </w:p>
    <w:p w:rsidR="00D2184E" w:rsidRPr="005E208B" w:rsidRDefault="00D2184E" w:rsidP="00D2184E">
      <w:pPr>
        <w:rPr>
          <w:rFonts w:ascii="Times New Roman" w:hAnsi="Times New Roman" w:cs="Times New Roman"/>
          <w:b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E208B">
        <w:rPr>
          <w:rFonts w:ascii="Times New Roman" w:hAnsi="Times New Roman" w:cs="Times New Roman"/>
          <w:sz w:val="28"/>
          <w:szCs w:val="28"/>
        </w:rPr>
        <w:t>Школа! Внимание!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Слово для проведения парада предоставляется </w:t>
      </w:r>
      <w:r w:rsidR="00977C36" w:rsidRPr="005E208B">
        <w:rPr>
          <w:rFonts w:ascii="Times New Roman" w:hAnsi="Times New Roman" w:cs="Times New Roman"/>
          <w:sz w:val="28"/>
          <w:szCs w:val="28"/>
        </w:rPr>
        <w:t>учителю физкультуры Сергею Сергеевичу.</w:t>
      </w:r>
    </w:p>
    <w:p w:rsidR="00D2184E" w:rsidRPr="005E208B" w:rsidRDefault="00D2184E" w:rsidP="00D2184E">
      <w:pPr>
        <w:rPr>
          <w:rFonts w:ascii="Times New Roman" w:hAnsi="Times New Roman" w:cs="Times New Roman"/>
          <w:b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 xml:space="preserve"> Школа! Ровняйся! Смирно!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 xml:space="preserve">Обращение капитана к </w:t>
      </w:r>
      <w:r w:rsidR="00977C36" w:rsidRPr="005E208B">
        <w:rPr>
          <w:rFonts w:ascii="Times New Roman" w:hAnsi="Times New Roman" w:cs="Times New Roman"/>
          <w:b/>
          <w:sz w:val="28"/>
          <w:szCs w:val="28"/>
        </w:rPr>
        <w:t>Нине Даниловне</w:t>
      </w:r>
      <w:r w:rsidR="005E20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208B" w:rsidRPr="005E208B">
        <w:rPr>
          <w:rFonts w:ascii="Times New Roman" w:hAnsi="Times New Roman" w:cs="Times New Roman"/>
          <w:sz w:val="28"/>
          <w:szCs w:val="28"/>
        </w:rPr>
        <w:t>«</w:t>
      </w:r>
      <w:r w:rsidRPr="005E208B">
        <w:rPr>
          <w:rFonts w:ascii="Times New Roman" w:hAnsi="Times New Roman" w:cs="Times New Roman"/>
          <w:sz w:val="28"/>
          <w:szCs w:val="28"/>
        </w:rPr>
        <w:t xml:space="preserve">Товарищ </w:t>
      </w:r>
      <w:proofErr w:type="spellStart"/>
      <w:r w:rsidR="00977C36" w:rsidRPr="005E208B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977C36" w:rsidRPr="005E208B">
        <w:rPr>
          <w:rFonts w:ascii="Times New Roman" w:hAnsi="Times New Roman" w:cs="Times New Roman"/>
          <w:sz w:val="28"/>
          <w:szCs w:val="28"/>
        </w:rPr>
        <w:t>.</w:t>
      </w:r>
      <w:r w:rsidRPr="005E208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E208B">
        <w:rPr>
          <w:rFonts w:ascii="Times New Roman" w:hAnsi="Times New Roman" w:cs="Times New Roman"/>
          <w:sz w:val="28"/>
          <w:szCs w:val="28"/>
        </w:rPr>
        <w:t>иректор</w:t>
      </w:r>
      <w:r w:rsidR="00977C36" w:rsidRPr="005E20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E208B">
        <w:rPr>
          <w:rFonts w:ascii="Times New Roman" w:hAnsi="Times New Roman" w:cs="Times New Roman"/>
          <w:sz w:val="28"/>
          <w:szCs w:val="28"/>
        </w:rPr>
        <w:t>, школа для проведения праздника «Смотр песни и строя» построена</w:t>
      </w:r>
      <w:r w:rsidR="005E208B" w:rsidRPr="005E208B">
        <w:rPr>
          <w:rFonts w:ascii="Times New Roman" w:hAnsi="Times New Roman" w:cs="Times New Roman"/>
          <w:sz w:val="28"/>
          <w:szCs w:val="28"/>
        </w:rPr>
        <w:t>.</w:t>
      </w:r>
    </w:p>
    <w:p w:rsidR="00D2184E" w:rsidRPr="005E208B" w:rsidRDefault="00977C36" w:rsidP="00D2184E">
      <w:pPr>
        <w:rPr>
          <w:rFonts w:ascii="Times New Roman" w:hAnsi="Times New Roman" w:cs="Times New Roman"/>
          <w:b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Н.Д</w:t>
      </w:r>
      <w:r w:rsidR="00D2184E" w:rsidRPr="005E20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2184E" w:rsidRPr="005E208B">
        <w:rPr>
          <w:rFonts w:ascii="Times New Roman" w:hAnsi="Times New Roman" w:cs="Times New Roman"/>
          <w:sz w:val="28"/>
          <w:szCs w:val="28"/>
        </w:rPr>
        <w:t>Рапорт принят.</w:t>
      </w:r>
    </w:p>
    <w:p w:rsidR="00D2184E" w:rsidRPr="005E208B" w:rsidRDefault="00977C36" w:rsidP="00D218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08B">
        <w:rPr>
          <w:rFonts w:ascii="Times New Roman" w:hAnsi="Times New Roman" w:cs="Times New Roman"/>
          <w:b/>
          <w:sz w:val="28"/>
          <w:szCs w:val="28"/>
          <w:u w:val="single"/>
        </w:rPr>
        <w:t>Звучит гимн РФ.</w:t>
      </w:r>
    </w:p>
    <w:p w:rsidR="00215BD8" w:rsidRPr="005E208B" w:rsidRDefault="00215BD8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2184E" w:rsidRPr="005E2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08B">
        <w:rPr>
          <w:rFonts w:ascii="Times New Roman" w:hAnsi="Times New Roman" w:cs="Times New Roman"/>
          <w:sz w:val="28"/>
          <w:szCs w:val="28"/>
        </w:rPr>
        <w:t>Праздник предоставляется открыть воспитанникам клуба «Суворовец» нашего города.</w:t>
      </w:r>
    </w:p>
    <w:p w:rsidR="00D2184E" w:rsidRPr="005E208B" w:rsidRDefault="00215BD8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2184E" w:rsidRPr="005E208B">
        <w:rPr>
          <w:rFonts w:ascii="Times New Roman" w:hAnsi="Times New Roman" w:cs="Times New Roman"/>
          <w:sz w:val="28"/>
          <w:szCs w:val="28"/>
        </w:rPr>
        <w:t>Командирам отрядов  приготовиться  к сдаче рапортов.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lastRenderedPageBreak/>
        <w:t>На середину зала выходят командиры и встают полукругом, поочерёдно рапортуют</w:t>
      </w:r>
      <w:r w:rsidRPr="005E208B">
        <w:rPr>
          <w:rFonts w:ascii="Times New Roman" w:hAnsi="Times New Roman" w:cs="Times New Roman"/>
          <w:sz w:val="28"/>
          <w:szCs w:val="28"/>
        </w:rPr>
        <w:t>: « Товарищ главнокомандующий</w:t>
      </w:r>
      <w:proofErr w:type="gramStart"/>
      <w:r w:rsidRPr="005E208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5E208B">
        <w:rPr>
          <w:rFonts w:ascii="Times New Roman" w:hAnsi="Times New Roman" w:cs="Times New Roman"/>
          <w:sz w:val="28"/>
          <w:szCs w:val="28"/>
        </w:rPr>
        <w:t xml:space="preserve"> Отряд … к смотру песни и строя построен, наш девиз. </w:t>
      </w:r>
      <w:proofErr w:type="gramStart"/>
      <w:r w:rsidRPr="005E208B">
        <w:rPr>
          <w:rFonts w:ascii="Times New Roman" w:hAnsi="Times New Roman" w:cs="Times New Roman"/>
          <w:sz w:val="28"/>
          <w:szCs w:val="28"/>
        </w:rPr>
        <w:t>Командир отряда….)</w:t>
      </w:r>
      <w:proofErr w:type="gramEnd"/>
    </w:p>
    <w:p w:rsidR="00D2184E" w:rsidRPr="005E208B" w:rsidRDefault="00215BD8" w:rsidP="00D2184E">
      <w:pPr>
        <w:rPr>
          <w:rFonts w:ascii="Times New Roman" w:hAnsi="Times New Roman" w:cs="Times New Roman"/>
          <w:b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="00D2184E" w:rsidRPr="005E2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84E" w:rsidRPr="005E208B">
        <w:rPr>
          <w:rFonts w:ascii="Times New Roman" w:hAnsi="Times New Roman" w:cs="Times New Roman"/>
          <w:sz w:val="28"/>
          <w:szCs w:val="28"/>
        </w:rPr>
        <w:t>Школа! Вольно!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E208B">
        <w:rPr>
          <w:rFonts w:ascii="Times New Roman" w:hAnsi="Times New Roman" w:cs="Times New Roman"/>
          <w:sz w:val="28"/>
          <w:szCs w:val="28"/>
        </w:rPr>
        <w:t>: Товарищ главнокомандующий разре</w:t>
      </w:r>
      <w:r w:rsidR="005E208B">
        <w:rPr>
          <w:rFonts w:ascii="Times New Roman" w:hAnsi="Times New Roman" w:cs="Times New Roman"/>
          <w:sz w:val="28"/>
          <w:szCs w:val="28"/>
        </w:rPr>
        <w:t xml:space="preserve">шите начать смотр песни и строя </w:t>
      </w:r>
      <w:r w:rsidR="00215BD8" w:rsidRPr="005E208B">
        <w:rPr>
          <w:rFonts w:ascii="Times New Roman" w:hAnsi="Times New Roman" w:cs="Times New Roman"/>
          <w:sz w:val="28"/>
          <w:szCs w:val="28"/>
        </w:rPr>
        <w:t>(обращение к Нине Даниловне)</w:t>
      </w:r>
      <w:r w:rsidR="005E208B">
        <w:rPr>
          <w:rFonts w:ascii="Times New Roman" w:hAnsi="Times New Roman" w:cs="Times New Roman"/>
          <w:sz w:val="28"/>
          <w:szCs w:val="28"/>
        </w:rPr>
        <w:t>.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15BD8" w:rsidRPr="005E208B">
        <w:rPr>
          <w:rFonts w:ascii="Times New Roman" w:hAnsi="Times New Roman" w:cs="Times New Roman"/>
          <w:b/>
          <w:sz w:val="28"/>
          <w:szCs w:val="28"/>
        </w:rPr>
        <w:t>ученик</w:t>
      </w:r>
      <w:r w:rsidRPr="005E208B">
        <w:rPr>
          <w:rFonts w:ascii="Times New Roman" w:hAnsi="Times New Roman" w:cs="Times New Roman"/>
          <w:b/>
          <w:sz w:val="28"/>
          <w:szCs w:val="28"/>
        </w:rPr>
        <w:t>:</w:t>
      </w:r>
      <w:r w:rsidRPr="005E208B">
        <w:rPr>
          <w:rFonts w:ascii="Times New Roman" w:hAnsi="Times New Roman" w:cs="Times New Roman"/>
          <w:sz w:val="28"/>
          <w:szCs w:val="28"/>
        </w:rPr>
        <w:t xml:space="preserve"> В час</w:t>
      </w:r>
      <w:r w:rsidR="005E208B">
        <w:rPr>
          <w:rFonts w:ascii="Times New Roman" w:hAnsi="Times New Roman" w:cs="Times New Roman"/>
          <w:sz w:val="28"/>
          <w:szCs w:val="28"/>
        </w:rPr>
        <w:t>,</w:t>
      </w:r>
      <w:r w:rsidRPr="005E208B">
        <w:rPr>
          <w:rFonts w:ascii="Times New Roman" w:hAnsi="Times New Roman" w:cs="Times New Roman"/>
          <w:sz w:val="28"/>
          <w:szCs w:val="28"/>
        </w:rPr>
        <w:t xml:space="preserve"> когда на марше рота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          С полной выкладкой идёт, 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           В час, когда в строю пехота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           От похода устаёт,-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 xml:space="preserve">  2 </w:t>
      </w:r>
      <w:r w:rsidR="00215BD8" w:rsidRPr="005E208B">
        <w:rPr>
          <w:rFonts w:ascii="Times New Roman" w:hAnsi="Times New Roman" w:cs="Times New Roman"/>
          <w:b/>
          <w:sz w:val="28"/>
          <w:szCs w:val="28"/>
        </w:rPr>
        <w:t>ученик</w:t>
      </w:r>
      <w:r w:rsidRPr="005E208B">
        <w:rPr>
          <w:rFonts w:ascii="Times New Roman" w:hAnsi="Times New Roman" w:cs="Times New Roman"/>
          <w:b/>
          <w:sz w:val="28"/>
          <w:szCs w:val="28"/>
        </w:rPr>
        <w:t>:</w:t>
      </w:r>
      <w:r w:rsidRPr="005E208B">
        <w:rPr>
          <w:rFonts w:ascii="Times New Roman" w:hAnsi="Times New Roman" w:cs="Times New Roman"/>
          <w:sz w:val="28"/>
          <w:szCs w:val="28"/>
        </w:rPr>
        <w:t xml:space="preserve"> Иль когда поникли духом 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            Вдруг бойцы, в пути спеша,-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           Ритм поход</w:t>
      </w:r>
      <w:proofErr w:type="gramStart"/>
      <w:r w:rsidRPr="005E208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E208B">
        <w:rPr>
          <w:rFonts w:ascii="Times New Roman" w:hAnsi="Times New Roman" w:cs="Times New Roman"/>
          <w:sz w:val="28"/>
          <w:szCs w:val="28"/>
        </w:rPr>
        <w:t xml:space="preserve"> просит звука,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           Просит музыки душа!</w:t>
      </w:r>
    </w:p>
    <w:p w:rsidR="00D2184E" w:rsidRPr="005E208B" w:rsidRDefault="00215BD8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3</w:t>
      </w:r>
      <w:r w:rsidR="00D2184E" w:rsidRPr="005E2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08B">
        <w:rPr>
          <w:rFonts w:ascii="Times New Roman" w:hAnsi="Times New Roman" w:cs="Times New Roman"/>
          <w:b/>
          <w:sz w:val="28"/>
          <w:szCs w:val="28"/>
        </w:rPr>
        <w:t>ученик</w:t>
      </w:r>
      <w:r w:rsidR="00D2184E" w:rsidRPr="005E208B">
        <w:rPr>
          <w:rFonts w:ascii="Times New Roman" w:hAnsi="Times New Roman" w:cs="Times New Roman"/>
          <w:b/>
          <w:sz w:val="28"/>
          <w:szCs w:val="28"/>
        </w:rPr>
        <w:t>:</w:t>
      </w:r>
      <w:r w:rsidR="00D2184E" w:rsidRPr="005E2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84E" w:rsidRPr="005E208B">
        <w:rPr>
          <w:rFonts w:ascii="Times New Roman" w:hAnsi="Times New Roman" w:cs="Times New Roman"/>
          <w:sz w:val="28"/>
          <w:szCs w:val="28"/>
        </w:rPr>
        <w:t>Хоть на мирном</w:t>
      </w:r>
      <w:r w:rsidR="00280783">
        <w:rPr>
          <w:rFonts w:ascii="Times New Roman" w:hAnsi="Times New Roman" w:cs="Times New Roman"/>
          <w:sz w:val="28"/>
          <w:szCs w:val="28"/>
        </w:rPr>
        <w:t xml:space="preserve">, </w:t>
      </w:r>
      <w:r w:rsidR="00D2184E" w:rsidRPr="005E208B">
        <w:rPr>
          <w:rFonts w:ascii="Times New Roman" w:hAnsi="Times New Roman" w:cs="Times New Roman"/>
          <w:sz w:val="28"/>
          <w:szCs w:val="28"/>
        </w:rPr>
        <w:t xml:space="preserve"> на просёлке,</w:t>
      </w:r>
      <w:proofErr w:type="gramEnd"/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          На дороге ль фронтовой,-</w:t>
      </w:r>
    </w:p>
    <w:p w:rsidR="00D2184E" w:rsidRPr="005E208B" w:rsidRDefault="00215BD8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4</w:t>
      </w:r>
      <w:r w:rsidR="00D2184E" w:rsidRPr="005E2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08B">
        <w:rPr>
          <w:rFonts w:ascii="Times New Roman" w:hAnsi="Times New Roman" w:cs="Times New Roman"/>
          <w:b/>
          <w:sz w:val="28"/>
          <w:szCs w:val="28"/>
        </w:rPr>
        <w:t>ученик</w:t>
      </w:r>
      <w:r w:rsidR="00D2184E" w:rsidRPr="005E208B">
        <w:rPr>
          <w:rFonts w:ascii="Times New Roman" w:hAnsi="Times New Roman" w:cs="Times New Roman"/>
          <w:b/>
          <w:sz w:val="28"/>
          <w:szCs w:val="28"/>
        </w:rPr>
        <w:t>:</w:t>
      </w:r>
      <w:r w:rsidR="00D2184E" w:rsidRPr="005E208B">
        <w:rPr>
          <w:rFonts w:ascii="Times New Roman" w:hAnsi="Times New Roman" w:cs="Times New Roman"/>
          <w:sz w:val="28"/>
          <w:szCs w:val="28"/>
        </w:rPr>
        <w:t xml:space="preserve"> Лучше нет простой, </w:t>
      </w:r>
      <w:proofErr w:type="gramStart"/>
      <w:r w:rsidR="00D2184E" w:rsidRPr="005E208B">
        <w:rPr>
          <w:rFonts w:ascii="Times New Roman" w:hAnsi="Times New Roman" w:cs="Times New Roman"/>
          <w:sz w:val="28"/>
          <w:szCs w:val="28"/>
        </w:rPr>
        <w:t>весёлой</w:t>
      </w:r>
      <w:proofErr w:type="gramEnd"/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5E208B">
        <w:rPr>
          <w:rFonts w:ascii="Times New Roman" w:hAnsi="Times New Roman" w:cs="Times New Roman"/>
          <w:sz w:val="28"/>
          <w:szCs w:val="28"/>
        </w:rPr>
        <w:t xml:space="preserve"> Звонкой песни фронтовой!        </w:t>
      </w:r>
    </w:p>
    <w:p w:rsidR="005E208B" w:rsidRDefault="00215BD8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2184E" w:rsidRPr="005E208B">
        <w:rPr>
          <w:rFonts w:ascii="Times New Roman" w:hAnsi="Times New Roman" w:cs="Times New Roman"/>
          <w:b/>
          <w:sz w:val="28"/>
          <w:szCs w:val="28"/>
        </w:rPr>
        <w:t>едущий:</w:t>
      </w:r>
      <w:r w:rsidR="00D2184E" w:rsidRPr="005E208B">
        <w:rPr>
          <w:rFonts w:ascii="Times New Roman" w:hAnsi="Times New Roman" w:cs="Times New Roman"/>
          <w:sz w:val="28"/>
          <w:szCs w:val="28"/>
        </w:rPr>
        <w:t xml:space="preserve"> Первыми наш парад открывают  </w:t>
      </w:r>
      <w:r w:rsidRPr="005E208B">
        <w:rPr>
          <w:rFonts w:ascii="Times New Roman" w:hAnsi="Times New Roman" w:cs="Times New Roman"/>
          <w:sz w:val="28"/>
          <w:szCs w:val="28"/>
        </w:rPr>
        <w:t>учащиеся 9-10 классов</w:t>
      </w:r>
      <w:r w:rsidR="005E208B">
        <w:rPr>
          <w:rFonts w:ascii="Times New Roman" w:hAnsi="Times New Roman" w:cs="Times New Roman"/>
          <w:sz w:val="28"/>
          <w:szCs w:val="28"/>
        </w:rPr>
        <w:t>.</w:t>
      </w:r>
    </w:p>
    <w:p w:rsidR="00D2184E" w:rsidRPr="005E208B" w:rsidRDefault="00215BD8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В</w:t>
      </w:r>
      <w:r w:rsidR="00D2184E" w:rsidRPr="005E208B">
        <w:rPr>
          <w:rFonts w:ascii="Times New Roman" w:hAnsi="Times New Roman" w:cs="Times New Roman"/>
          <w:b/>
          <w:sz w:val="28"/>
          <w:szCs w:val="28"/>
        </w:rPr>
        <w:t>едущий:</w:t>
      </w:r>
      <w:r w:rsidR="00D2184E" w:rsidRPr="005E208B">
        <w:rPr>
          <w:rFonts w:ascii="Times New Roman" w:hAnsi="Times New Roman" w:cs="Times New Roman"/>
          <w:sz w:val="28"/>
          <w:szCs w:val="28"/>
        </w:rPr>
        <w:t xml:space="preserve"> </w:t>
      </w:r>
      <w:r w:rsidRPr="005E208B">
        <w:rPr>
          <w:rFonts w:ascii="Times New Roman" w:hAnsi="Times New Roman" w:cs="Times New Roman"/>
          <w:sz w:val="28"/>
          <w:szCs w:val="28"/>
        </w:rPr>
        <w:t xml:space="preserve">На смотр приглашаются отряд 8-х классов. </w:t>
      </w:r>
    </w:p>
    <w:p w:rsidR="00D2184E" w:rsidRPr="005E208B" w:rsidRDefault="005E208B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1 у</w:t>
      </w:r>
      <w:r w:rsidR="00215BD8" w:rsidRPr="005E208B">
        <w:rPr>
          <w:rFonts w:ascii="Times New Roman" w:hAnsi="Times New Roman" w:cs="Times New Roman"/>
          <w:b/>
          <w:sz w:val="28"/>
          <w:szCs w:val="28"/>
        </w:rPr>
        <w:t>ченик</w:t>
      </w:r>
      <w:r w:rsidR="00D2184E" w:rsidRPr="005E208B">
        <w:rPr>
          <w:rFonts w:ascii="Times New Roman" w:hAnsi="Times New Roman" w:cs="Times New Roman"/>
          <w:b/>
          <w:sz w:val="28"/>
          <w:szCs w:val="28"/>
        </w:rPr>
        <w:t>:</w:t>
      </w:r>
      <w:r w:rsidR="00D2184E" w:rsidRPr="005E208B">
        <w:rPr>
          <w:rFonts w:ascii="Times New Roman" w:hAnsi="Times New Roman" w:cs="Times New Roman"/>
          <w:sz w:val="28"/>
          <w:szCs w:val="28"/>
        </w:rPr>
        <w:t xml:space="preserve"> В суровых походах, В ОГНЕ И В БОЮ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         Как знамя проносим мы песню свою.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         МЫ ХРАБРЫЕ ВНУКИ ВОЕННЫХ ЛИХИХ,</w:t>
      </w:r>
    </w:p>
    <w:p w:rsidR="00D2184E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         И дедам не стыдно за внуков своих.</w:t>
      </w:r>
    </w:p>
    <w:p w:rsidR="005E208B" w:rsidRPr="005E208B" w:rsidRDefault="005E208B" w:rsidP="005E2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уче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! Слава! Слава тебе</w:t>
      </w:r>
      <w:proofErr w:type="gram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й Армии любимой, 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в феврале!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ей непобедимой!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миру на земле!</w:t>
      </w:r>
    </w:p>
    <w:p w:rsidR="005E208B" w:rsidRPr="005E208B" w:rsidRDefault="005E208B" w:rsidP="005E2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84E" w:rsidRPr="005E208B" w:rsidRDefault="00215BD8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E208B">
        <w:rPr>
          <w:rFonts w:ascii="Times New Roman" w:hAnsi="Times New Roman" w:cs="Times New Roman"/>
          <w:sz w:val="28"/>
          <w:szCs w:val="28"/>
        </w:rPr>
        <w:t xml:space="preserve">На смотр приглашаются отряд 2-х, 3-х классов. </w:t>
      </w:r>
    </w:p>
    <w:p w:rsidR="00816D7B" w:rsidRPr="005E208B" w:rsidRDefault="00816D7B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E208B">
        <w:rPr>
          <w:rFonts w:ascii="Times New Roman" w:hAnsi="Times New Roman" w:cs="Times New Roman"/>
          <w:sz w:val="28"/>
          <w:szCs w:val="28"/>
        </w:rPr>
        <w:t xml:space="preserve"> На парад приглашаются отряд 4-х классов. </w:t>
      </w:r>
    </w:p>
    <w:p w:rsidR="00D2184E" w:rsidRPr="005E208B" w:rsidRDefault="00816D7B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1 ученик</w:t>
      </w:r>
      <w:r w:rsidR="00D2184E" w:rsidRPr="005E208B">
        <w:rPr>
          <w:rFonts w:ascii="Times New Roman" w:hAnsi="Times New Roman" w:cs="Times New Roman"/>
          <w:b/>
          <w:sz w:val="28"/>
          <w:szCs w:val="28"/>
        </w:rPr>
        <w:t>:</w:t>
      </w:r>
      <w:r w:rsidR="00D2184E" w:rsidRPr="005E208B">
        <w:rPr>
          <w:rFonts w:ascii="Times New Roman" w:hAnsi="Times New Roman" w:cs="Times New Roman"/>
          <w:sz w:val="28"/>
          <w:szCs w:val="28"/>
        </w:rPr>
        <w:t xml:space="preserve"> Пограничник на границе нашу землю стережёт, чтоб работать и учиться мог спокойно наш народ.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16D7B" w:rsidRPr="005E208B">
        <w:rPr>
          <w:rFonts w:ascii="Times New Roman" w:hAnsi="Times New Roman" w:cs="Times New Roman"/>
          <w:b/>
          <w:sz w:val="28"/>
          <w:szCs w:val="28"/>
        </w:rPr>
        <w:t>ученик</w:t>
      </w:r>
      <w:r w:rsidRPr="005E208B">
        <w:rPr>
          <w:rFonts w:ascii="Times New Roman" w:hAnsi="Times New Roman" w:cs="Times New Roman"/>
          <w:b/>
          <w:sz w:val="28"/>
          <w:szCs w:val="28"/>
        </w:rPr>
        <w:t>:</w:t>
      </w:r>
      <w:r w:rsidRPr="005E208B">
        <w:rPr>
          <w:rFonts w:ascii="Times New Roman" w:hAnsi="Times New Roman" w:cs="Times New Roman"/>
          <w:sz w:val="28"/>
          <w:szCs w:val="28"/>
        </w:rPr>
        <w:t xml:space="preserve"> Охраняет наше море славный, доблестный моряк. Гордо реет на линкоре наш родной российский флаг</w:t>
      </w:r>
    </w:p>
    <w:p w:rsidR="00D2184E" w:rsidRPr="005E208B" w:rsidRDefault="00816D7B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3 ученик</w:t>
      </w:r>
      <w:r w:rsidR="00D2184E" w:rsidRPr="005E208B">
        <w:rPr>
          <w:rFonts w:ascii="Times New Roman" w:hAnsi="Times New Roman" w:cs="Times New Roman"/>
          <w:b/>
          <w:sz w:val="28"/>
          <w:szCs w:val="28"/>
        </w:rPr>
        <w:t>:</w:t>
      </w:r>
      <w:r w:rsidR="00D2184E" w:rsidRPr="005E208B">
        <w:rPr>
          <w:rFonts w:ascii="Times New Roman" w:hAnsi="Times New Roman" w:cs="Times New Roman"/>
          <w:sz w:val="28"/>
          <w:szCs w:val="28"/>
        </w:rPr>
        <w:t xml:space="preserve"> Наша армия родная стережёт покой страны, чтоб росли мы</w:t>
      </w:r>
      <w:proofErr w:type="gramStart"/>
      <w:r w:rsidR="00D2184E" w:rsidRPr="005E20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184E" w:rsidRPr="005E208B">
        <w:rPr>
          <w:rFonts w:ascii="Times New Roman" w:hAnsi="Times New Roman" w:cs="Times New Roman"/>
          <w:sz w:val="28"/>
          <w:szCs w:val="28"/>
        </w:rPr>
        <w:t xml:space="preserve"> бед не зная, чтобы не было войны!</w:t>
      </w:r>
    </w:p>
    <w:p w:rsidR="00816D7B" w:rsidRPr="005E208B" w:rsidRDefault="00816D7B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E208B">
        <w:rPr>
          <w:rFonts w:ascii="Times New Roman" w:hAnsi="Times New Roman" w:cs="Times New Roman"/>
          <w:sz w:val="28"/>
          <w:szCs w:val="28"/>
        </w:rPr>
        <w:t xml:space="preserve"> На смотр приглашаются отряд 5-х классов </w:t>
      </w:r>
    </w:p>
    <w:p w:rsidR="00816D7B" w:rsidRPr="005E208B" w:rsidRDefault="00816D7B" w:rsidP="00816D7B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E208B">
        <w:rPr>
          <w:rFonts w:ascii="Times New Roman" w:hAnsi="Times New Roman" w:cs="Times New Roman"/>
          <w:sz w:val="28"/>
          <w:szCs w:val="28"/>
        </w:rPr>
        <w:t xml:space="preserve"> На смотр песни и строя приглашаются отряд 6-х классов </w:t>
      </w:r>
    </w:p>
    <w:p w:rsidR="00816D7B" w:rsidRPr="005E208B" w:rsidRDefault="00816D7B" w:rsidP="00816D7B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E208B">
        <w:rPr>
          <w:rFonts w:ascii="Times New Roman" w:hAnsi="Times New Roman" w:cs="Times New Roman"/>
          <w:sz w:val="28"/>
          <w:szCs w:val="28"/>
        </w:rPr>
        <w:t xml:space="preserve"> На смотр песни и строя приглашаются отряд 7А класса </w:t>
      </w:r>
    </w:p>
    <w:p w:rsidR="00816D7B" w:rsidRPr="005E208B" w:rsidRDefault="00816D7B" w:rsidP="00816D7B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E208B">
        <w:rPr>
          <w:rFonts w:ascii="Times New Roman" w:hAnsi="Times New Roman" w:cs="Times New Roman"/>
          <w:sz w:val="28"/>
          <w:szCs w:val="28"/>
        </w:rPr>
        <w:t xml:space="preserve"> На смотр песни и строя приглашаются отряд 7Бкласса </w:t>
      </w:r>
    </w:p>
    <w:p w:rsidR="00BE7D74" w:rsidRDefault="00816D7B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E208B">
        <w:rPr>
          <w:rFonts w:ascii="Times New Roman" w:hAnsi="Times New Roman" w:cs="Times New Roman"/>
          <w:sz w:val="28"/>
          <w:szCs w:val="28"/>
        </w:rPr>
        <w:t xml:space="preserve"> </w:t>
      </w:r>
      <w:r w:rsidR="00D2184E" w:rsidRPr="005E208B">
        <w:rPr>
          <w:rFonts w:ascii="Times New Roman" w:hAnsi="Times New Roman" w:cs="Times New Roman"/>
          <w:sz w:val="28"/>
          <w:szCs w:val="28"/>
        </w:rPr>
        <w:t>Закрывают праздничный парад смотр песни и строя</w:t>
      </w:r>
      <w:r w:rsidRPr="005E208B">
        <w:rPr>
          <w:rFonts w:ascii="Times New Roman" w:hAnsi="Times New Roman" w:cs="Times New Roman"/>
          <w:sz w:val="28"/>
          <w:szCs w:val="28"/>
        </w:rPr>
        <w:t xml:space="preserve"> отряд 7В класса </w:t>
      </w:r>
    </w:p>
    <w:p w:rsidR="005E208B" w:rsidRPr="005E208B" w:rsidRDefault="005E208B" w:rsidP="00D2184E">
      <w:pPr>
        <w:rPr>
          <w:rFonts w:ascii="Times New Roman" w:hAnsi="Times New Roman" w:cs="Times New Roman"/>
          <w:sz w:val="28"/>
          <w:szCs w:val="28"/>
        </w:rPr>
      </w:pPr>
    </w:p>
    <w:p w:rsidR="00D2184E" w:rsidRPr="005E208B" w:rsidRDefault="00C83CE5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2184E" w:rsidRPr="005E208B">
        <w:rPr>
          <w:rFonts w:ascii="Times New Roman" w:hAnsi="Times New Roman" w:cs="Times New Roman"/>
          <w:b/>
          <w:sz w:val="28"/>
          <w:szCs w:val="28"/>
        </w:rPr>
        <w:t>:</w:t>
      </w:r>
      <w:r w:rsidR="00D2184E" w:rsidRPr="005E208B">
        <w:rPr>
          <w:rFonts w:ascii="Times New Roman" w:hAnsi="Times New Roman" w:cs="Times New Roman"/>
          <w:sz w:val="28"/>
          <w:szCs w:val="28"/>
        </w:rPr>
        <w:t xml:space="preserve"> Слово для подведения итогов,   оглашения результатов смотра песни и строя  и награждения пред</w:t>
      </w:r>
      <w:r w:rsidRPr="005E208B">
        <w:rPr>
          <w:rFonts w:ascii="Times New Roman" w:hAnsi="Times New Roman" w:cs="Times New Roman"/>
          <w:sz w:val="28"/>
          <w:szCs w:val="28"/>
        </w:rPr>
        <w:t>ставляется Нине Даниловне</w:t>
      </w:r>
      <w:r w:rsidR="00D2184E" w:rsidRPr="005E208B">
        <w:rPr>
          <w:rFonts w:ascii="Times New Roman" w:hAnsi="Times New Roman" w:cs="Times New Roman"/>
          <w:sz w:val="28"/>
          <w:szCs w:val="28"/>
        </w:rPr>
        <w:t>.</w:t>
      </w:r>
    </w:p>
    <w:p w:rsidR="00E072C3" w:rsidRPr="005E208B" w:rsidRDefault="00E072C3" w:rsidP="00E072C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E208B">
        <w:rPr>
          <w:rFonts w:ascii="Times New Roman" w:hAnsi="Times New Roman" w:cs="Times New Roman"/>
          <w:b/>
          <w:i/>
          <w:iCs/>
          <w:sz w:val="28"/>
          <w:szCs w:val="28"/>
        </w:rPr>
        <w:t>Звучит песня «Мы желаем счастья вам!» дети выходят из зала.</w:t>
      </w: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</w:p>
    <w:p w:rsidR="00D2184E" w:rsidRPr="005E208B" w:rsidRDefault="00D2184E" w:rsidP="00D2184E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>Сценарий составила:</w:t>
      </w:r>
    </w:p>
    <w:p w:rsidR="00D2184E" w:rsidRPr="005E208B" w:rsidRDefault="00C83CE5" w:rsidP="00D218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208B">
        <w:rPr>
          <w:rFonts w:ascii="Times New Roman" w:hAnsi="Times New Roman" w:cs="Times New Roman"/>
          <w:sz w:val="28"/>
          <w:szCs w:val="28"/>
        </w:rPr>
        <w:t>Ганжа</w:t>
      </w:r>
      <w:proofErr w:type="spellEnd"/>
      <w:r w:rsidRPr="005E208B">
        <w:rPr>
          <w:rFonts w:ascii="Times New Roman" w:hAnsi="Times New Roman" w:cs="Times New Roman"/>
          <w:sz w:val="28"/>
          <w:szCs w:val="28"/>
        </w:rPr>
        <w:t xml:space="preserve"> Л.В</w:t>
      </w:r>
      <w:r w:rsidR="00D2184E" w:rsidRPr="005E208B">
        <w:rPr>
          <w:rFonts w:ascii="Times New Roman" w:hAnsi="Times New Roman" w:cs="Times New Roman"/>
          <w:sz w:val="28"/>
          <w:szCs w:val="28"/>
        </w:rPr>
        <w:t>.(</w:t>
      </w:r>
      <w:r w:rsidRPr="005E208B">
        <w:rPr>
          <w:rFonts w:ascii="Times New Roman" w:hAnsi="Times New Roman" w:cs="Times New Roman"/>
          <w:sz w:val="28"/>
          <w:szCs w:val="28"/>
        </w:rPr>
        <w:t>воспитатель</w:t>
      </w:r>
      <w:r w:rsidR="00D2184E" w:rsidRPr="005E208B">
        <w:rPr>
          <w:rFonts w:ascii="Times New Roman" w:hAnsi="Times New Roman" w:cs="Times New Roman"/>
          <w:sz w:val="28"/>
          <w:szCs w:val="28"/>
        </w:rPr>
        <w:t>)</w:t>
      </w:r>
    </w:p>
    <w:p w:rsidR="00D2184E" w:rsidRDefault="00D2184E" w:rsidP="00C83CE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83" w:rsidRDefault="00280783" w:rsidP="0028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83" w:rsidRDefault="00280783" w:rsidP="0028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83" w:rsidRDefault="00280783" w:rsidP="0028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83" w:rsidRDefault="00280783" w:rsidP="00280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lastRenderedPageBreak/>
        <w:t>Праздничные  поздравления</w:t>
      </w:r>
      <w:r w:rsidRPr="005E20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783" w:rsidRPr="005E208B" w:rsidRDefault="00280783" w:rsidP="00280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>(стихи читают учащиеся начальных классов)</w:t>
      </w:r>
    </w:p>
    <w:p w:rsidR="00280783" w:rsidRPr="005E208B" w:rsidRDefault="00280783" w:rsidP="00280783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         Кого хочу поздравить я?</w:t>
      </w:r>
    </w:p>
    <w:p w:rsidR="00280783" w:rsidRPr="005E208B" w:rsidRDefault="00280783" w:rsidP="00280783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          Мужчин, сидящих в зале, </w:t>
      </w:r>
    </w:p>
    <w:p w:rsidR="00280783" w:rsidRPr="005E208B" w:rsidRDefault="00280783" w:rsidP="00280783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          Всех тех, чья роль особая-</w:t>
      </w:r>
    </w:p>
    <w:p w:rsidR="00280783" w:rsidRPr="005E208B" w:rsidRDefault="00280783" w:rsidP="00280783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          Всегда мы это знали</w:t>
      </w:r>
    </w:p>
    <w:p w:rsidR="00280783" w:rsidRPr="005E208B" w:rsidRDefault="00280783" w:rsidP="00280783">
      <w:pPr>
        <w:rPr>
          <w:rFonts w:ascii="Times New Roman" w:hAnsi="Times New Roman" w:cs="Times New Roman"/>
          <w:sz w:val="28"/>
          <w:szCs w:val="28"/>
        </w:rPr>
      </w:pPr>
    </w:p>
    <w:p w:rsidR="00280783" w:rsidRPr="005E208B" w:rsidRDefault="00280783" w:rsidP="00280783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Кто сильное своё плечо</w:t>
      </w:r>
    </w:p>
    <w:p w:rsidR="00280783" w:rsidRPr="005E208B" w:rsidRDefault="00280783" w:rsidP="00280783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Для хрупких подставляет,</w:t>
      </w:r>
    </w:p>
    <w:p w:rsidR="00280783" w:rsidRPr="005E208B" w:rsidRDefault="00280783" w:rsidP="00280783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Всех тех, кто Родину хранит</w:t>
      </w:r>
    </w:p>
    <w:p w:rsidR="00280783" w:rsidRPr="005E208B" w:rsidRDefault="00280783" w:rsidP="00280783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И нас оберегает</w:t>
      </w:r>
    </w:p>
    <w:p w:rsidR="00280783" w:rsidRPr="005E208B" w:rsidRDefault="00280783" w:rsidP="00280783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Всех тех, кто может защитить</w:t>
      </w:r>
    </w:p>
    <w:p w:rsidR="00280783" w:rsidRPr="005E208B" w:rsidRDefault="00280783" w:rsidP="00280783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Сестру, подругу, маму</w:t>
      </w:r>
    </w:p>
    <w:p w:rsidR="00280783" w:rsidRPr="005E208B" w:rsidRDefault="00280783" w:rsidP="00280783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Кто может младшего простить,</w:t>
      </w:r>
    </w:p>
    <w:p w:rsidR="00280783" w:rsidRPr="005E208B" w:rsidRDefault="00280783" w:rsidP="00280783">
      <w:pPr>
        <w:rPr>
          <w:rFonts w:ascii="Times New Roman" w:hAnsi="Times New Roman" w:cs="Times New Roman"/>
          <w:sz w:val="28"/>
          <w:szCs w:val="28"/>
        </w:rPr>
      </w:pPr>
      <w:r w:rsidRPr="005E208B">
        <w:rPr>
          <w:rFonts w:ascii="Times New Roman" w:hAnsi="Times New Roman" w:cs="Times New Roman"/>
          <w:sz w:val="28"/>
          <w:szCs w:val="28"/>
        </w:rPr>
        <w:t xml:space="preserve">          Помочь в несчастье </w:t>
      </w:r>
      <w:proofErr w:type="gramStart"/>
      <w:r w:rsidRPr="005E208B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Pr="005E208B">
        <w:rPr>
          <w:rFonts w:ascii="Times New Roman" w:hAnsi="Times New Roman" w:cs="Times New Roman"/>
          <w:sz w:val="28"/>
          <w:szCs w:val="28"/>
        </w:rPr>
        <w:t>.</w:t>
      </w:r>
    </w:p>
    <w:p w:rsidR="00280783" w:rsidRPr="005E208B" w:rsidRDefault="00280783" w:rsidP="00C83CE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9D6" w:rsidRPr="005E208B" w:rsidRDefault="004619D6" w:rsidP="004619D6">
      <w:pPr>
        <w:pStyle w:val="c13"/>
        <w:rPr>
          <w:sz w:val="28"/>
          <w:szCs w:val="28"/>
        </w:rPr>
      </w:pPr>
    </w:p>
    <w:p w:rsidR="00DA422A" w:rsidRPr="005E208B" w:rsidRDefault="002A469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E208B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BF2818" w:rsidRPr="005E208B" w:rsidRDefault="00BF2818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818" w:rsidRPr="005E208B" w:rsidRDefault="00BF2818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818" w:rsidRDefault="00BF2818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8B" w:rsidRDefault="005E208B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8B" w:rsidRDefault="005E208B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8B" w:rsidRPr="005E208B" w:rsidRDefault="005E208B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22A" w:rsidRPr="005E208B" w:rsidRDefault="00DA422A" w:rsidP="005E2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</w:t>
      </w:r>
    </w:p>
    <w:p w:rsidR="00DA422A" w:rsidRPr="005E208B" w:rsidRDefault="00DA422A" w:rsidP="005E2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о школьном конкурсе «Смотра строя и песни»</w:t>
      </w:r>
    </w:p>
    <w:p w:rsidR="00DA422A" w:rsidRPr="005E208B" w:rsidRDefault="00DA422A" w:rsidP="005E2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Смотр строя и песни проводится в рамках военно-патриотического воспитания и посвящен празднику День защитника Отечества.  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 Цель: целенаправленное формирование у учащихся высокой социальной активности и патриотизма, чувства гражданственности и верности своему Отечеству, любви к Родине, готовности к защите Отечества.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ождение традиции проведения военно-спортивных игр среди школьников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коллективизма, дисциплинированности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и физического воспитания молодежи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аккуратности, подтянутости и правильной осанки.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22A" w:rsidRPr="005E208B" w:rsidRDefault="00BF2818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21 февраля 2013</w:t>
      </w:r>
      <w:r w:rsidR="00DA422A"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: 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учащиеся 2 - 9 классов.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мотра – конкурса строя и песни</w:t>
      </w:r>
    </w:p>
    <w:p w:rsidR="00DA422A" w:rsidRPr="005E208B" w:rsidRDefault="00DA422A" w:rsidP="00DA42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ая часть</w:t>
      </w:r>
    </w:p>
    <w:p w:rsidR="00DA422A" w:rsidRPr="005E208B" w:rsidRDefault="00DA422A" w:rsidP="00DA42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боевого листка  (заготовки – домашнее задание)</w:t>
      </w:r>
    </w:p>
    <w:p w:rsidR="00DA422A" w:rsidRPr="005E208B" w:rsidRDefault="00DA422A" w:rsidP="00DA42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строя и песни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ставления оценок конкурсной программы</w:t>
      </w:r>
    </w:p>
    <w:p w:rsidR="00DA422A" w:rsidRPr="005E208B" w:rsidRDefault="00DA422A" w:rsidP="00DA42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(единая парадная форма одежды – мальчики -  брюки, девочки – юбки; состояние причесок)- обязательно!!!</w:t>
      </w:r>
      <w:proofErr w:type="gramEnd"/>
    </w:p>
    <w:p w:rsidR="00DA422A" w:rsidRPr="005E208B" w:rsidRDefault="00DA422A" w:rsidP="00DA42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четкость выполнения команд.</w:t>
      </w:r>
    </w:p>
    <w:p w:rsidR="00DA422A" w:rsidRPr="005E208B" w:rsidRDefault="00DA422A" w:rsidP="00DA42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евой шаг.</w:t>
      </w:r>
    </w:p>
    <w:p w:rsidR="00DA422A" w:rsidRPr="005E208B" w:rsidRDefault="00DA422A" w:rsidP="00DA42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приветствие и поздравление.</w:t>
      </w:r>
    </w:p>
    <w:p w:rsidR="00DA422A" w:rsidRPr="005E208B" w:rsidRDefault="00DA422A" w:rsidP="00DA42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девиза, </w:t>
      </w:r>
      <w:proofErr w:type="spell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и</w:t>
      </w:r>
      <w:proofErr w:type="spellEnd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ни </w:t>
      </w:r>
    </w:p>
    <w:p w:rsidR="00DA422A" w:rsidRPr="005E208B" w:rsidRDefault="00DA422A" w:rsidP="00DA42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командира.</w:t>
      </w:r>
    </w:p>
    <w:p w:rsidR="00DA422A" w:rsidRPr="005E208B" w:rsidRDefault="00BF2818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состоит из 3-5</w:t>
      </w:r>
      <w:r w:rsidR="00DA422A"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  </w:t>
      </w:r>
    </w:p>
    <w:p w:rsidR="00BF2818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ет действия команд по десятибалльной системе. За невыполнение какого-либо элемента смотра ставится оценка «0». Оценки суммируются. В случае одинакового итога проводится дополнительный конкурс для капитанов или любого участника отряда. Участники одноврем</w:t>
      </w:r>
      <w:r w:rsidR="00BF2818"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 выполняют команды строевой 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                                                     </w:t>
      </w:r>
    </w:p>
    <w:p w:rsidR="00BF2818" w:rsidRPr="005E208B" w:rsidRDefault="00BF2818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Награждение.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м участникам конкурса  «Смотр строя и пес</w:t>
      </w:r>
      <w:r w:rsidR="00BF2818"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» вручаются грамоты по номинациям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818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</w:t>
      </w:r>
    </w:p>
    <w:p w:rsidR="00BF2818" w:rsidRPr="005E208B" w:rsidRDefault="00BF2818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FB" w:rsidRDefault="00123DFB" w:rsidP="00BF2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FB" w:rsidRDefault="00123DFB" w:rsidP="00BF2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FB" w:rsidRDefault="00123DFB" w:rsidP="00BF2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FB" w:rsidRDefault="00123DFB" w:rsidP="00BF2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FB" w:rsidRDefault="00123DFB" w:rsidP="00BF2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FB" w:rsidRDefault="00123DFB" w:rsidP="00BF2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FB" w:rsidRDefault="00123DFB" w:rsidP="00BF2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FB" w:rsidRDefault="00123DFB" w:rsidP="00BF2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DFB" w:rsidRDefault="00123DFB" w:rsidP="00BF2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83" w:rsidRDefault="00280783" w:rsidP="00BF2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22A" w:rsidRPr="00123DFB" w:rsidRDefault="00DA422A" w:rsidP="00BF28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123DFB" w:rsidRPr="0012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</w:t>
      </w:r>
      <w:r w:rsidR="0012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23DFB" w:rsidRPr="0012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ющий: 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андирам отрядов приготовиться к сдаче рапортов. (Форма сдачи рапорта в приложении №1)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ы отрядов поочерёдно сдают рапорта командующему по определённому порядку 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ющий</w:t>
      </w:r>
      <w:proofErr w:type="gram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рядам приготовиться к демонстрации строя и песни.</w:t>
      </w:r>
    </w:p>
    <w:p w:rsidR="00BF2818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ы по  очереди выполняют элементы строевой подготовки – расчёт по порядку и на первый второй,  строевой шаг на месте и в движении, повороты направо, налево, кругом, перестроение  в две шеренги, в две колонны, прохождение в колонне по два с </w:t>
      </w:r>
      <w:proofErr w:type="spell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</w:t>
      </w:r>
      <w:bookmarkStart w:id="0" w:name="_GoBack"/>
      <w:bookmarkEnd w:id="0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spellEnd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сней.</w:t>
      </w:r>
    </w:p>
    <w:p w:rsidR="00DA422A" w:rsidRPr="00123DF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</w:p>
    <w:p w:rsidR="00DA422A" w:rsidRPr="005E208B" w:rsidRDefault="00BF2818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командира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 отряда делает шаг вперёд, поворот налево, командует: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ряд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- Равняйсь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-Смирно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- По порядку рассчитайсь!</w:t>
      </w:r>
    </w:p>
    <w:p w:rsidR="00BF2818" w:rsidRPr="005E208B" w:rsidRDefault="00BF2818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22A" w:rsidRPr="005E208B" w:rsidRDefault="00BF2818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орт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варищ командующий, отряд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</w:t>
      </w:r>
      <w:r w:rsidR="00BF2818"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класса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В количестве__________ человек к смотру строя и песни посвящённого Дню защитника Отечества готов.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ш девиз: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ир отряда:________________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в строй</w:t>
      </w:r>
    </w:p>
    <w:p w:rsidR="00BF2818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ы отрядов по очереди рапортуют командующему о готовности отрядов к проведению смотра.</w:t>
      </w:r>
    </w:p>
    <w:p w:rsidR="00DA422A" w:rsidRPr="00123DF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ложение № 2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ющий: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ря</w:t>
      </w:r>
      <w:r w:rsidR="00BF2818"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приготовиться к демонстрации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 и песни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ряд,___________ Равняйсь! Смирно! Направо</w:t>
      </w:r>
      <w:proofErr w:type="gram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!,</w:t>
      </w:r>
      <w:proofErr w:type="gramEnd"/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За направляющим на исходную позицию (заранее обозначенное место)  шагом   марш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месте (строевой шаг на месте с соблюдением дистанции, согласованность                                                                        действий)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ево!    </w:t>
      </w:r>
      <w:proofErr w:type="gram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яйсь!          -Смирно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первый второй рассчитайсь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две шеренги </w:t>
      </w:r>
      <w:proofErr w:type="spell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ь</w:t>
      </w:r>
      <w:proofErr w:type="spellEnd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одну шеренгу </w:t>
      </w:r>
      <w:proofErr w:type="spell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ь</w:t>
      </w:r>
      <w:proofErr w:type="spellEnd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право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две колонны </w:t>
      </w:r>
      <w:proofErr w:type="spell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ь</w:t>
      </w:r>
      <w:proofErr w:type="spellEnd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месте шагом марш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а</w:t>
      </w:r>
      <w:proofErr w:type="spellEnd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хором читает </w:t>
      </w:r>
      <w:proofErr w:type="spell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у</w:t>
      </w:r>
      <w:proofErr w:type="spellEnd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22A" w:rsidRPr="005E208B" w:rsidRDefault="00DA422A" w:rsidP="009B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ямо марш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сню запевай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с песней проходит по залу </w:t>
      </w:r>
      <w:r w:rsidR="009B78AB"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вым шагом.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ходной позиции командующий командует: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месте! 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gram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во</w:t>
      </w:r>
      <w:proofErr w:type="gramEnd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одну шеренгу </w:t>
      </w:r>
      <w:proofErr w:type="spell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ь</w:t>
      </w:r>
      <w:proofErr w:type="spellEnd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отряда: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варищ командующий, отряд_______ задание выполнил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ющий: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Благодарю за службу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 хором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-Служим Отечеству!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аёт команду занять отряду место в парадном строю.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ы по очереди демонстрируют навыки и мастерство строевой подготовки.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</w:t>
      </w:r>
    </w:p>
    <w:p w:rsidR="002B7D66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</w:t>
      </w:r>
      <w:r w:rsidR="0012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D66" w:rsidRDefault="002B7D66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66" w:rsidRDefault="002B7D66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66" w:rsidRDefault="002B7D66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66" w:rsidRDefault="002B7D66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66" w:rsidRDefault="002B7D66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66" w:rsidRDefault="002B7D66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66" w:rsidRDefault="002B7D66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66" w:rsidRDefault="002B7D66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66" w:rsidRDefault="002B7D66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66" w:rsidRDefault="002B7D66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66" w:rsidRDefault="002B7D66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66" w:rsidRDefault="002B7D66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22A" w:rsidRPr="00123DF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 -  "Русский солдат умом и силой богат"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1.Как называется здание, в котором живут солдаты?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(Казарма).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к называется повозка для пулемета, прославленная в известной песне о                         гражданской войне?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Тачанка).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ак называется </w:t>
      </w:r>
      <w:proofErr w:type="gram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</w:t>
      </w:r>
      <w:proofErr w:type="gramEnd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оины стоят в затылок друг другу? (колонна)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Расстояние между бойцами в колонне (дистанция)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к называется </w:t>
      </w:r>
      <w:proofErr w:type="gram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</w:t>
      </w:r>
      <w:proofErr w:type="gramEnd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оины стоят боком друг другу? (шеренга)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Расстояние между бойцами в шеренге? (интервал)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ем прославились Н. Ф. Макаров, М. Т. Калашников, В. А. Дегтярев?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(Н. Ф. Макаров изобрел пистолет, М. Т. Калашников - автомат, В. А. Дегтярев -              пулемет).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О ком в армии говорят, что они ошибаются один раз в жизни?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(О саперах, ошибка которых в работе может стоить им жизни).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Как называют бойца, владеющего искусством меткой стрельбы?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(Снайпер).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Что такое камуфляж?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(Маскировка предметов путем окраски полосами, пятнами, искажающими их       очертания).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Как называется деревянная часть винтовки? (приклад)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Кто добывает сведения о противнике, о его расположении, численности,      вооружении? (разведчики)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В чём носят офицеры своё оружие? (в кобуре)</w:t>
      </w:r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чём носят холодное оружие? (ножны)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Как называется летний головной убор матроса? (бескозырка)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Как называется зимняя верхняя одежда солдат? (шинель)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 Как называется праздничный проход всех групп и родов войск по Красной площади? (парад)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. Какие головные уборы носят солдаты?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(Фуражка, пилотка, каска, шлем).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. Назовите виды холодного оружия.</w:t>
      </w: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  </w:t>
      </w:r>
      <w:proofErr w:type="gramStart"/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(Булава, кистень, пика, меч, секира, или боевой топор, шпага, сабля, шашка, кинжал, нож, штык).</w:t>
      </w:r>
      <w:proofErr w:type="gramEnd"/>
    </w:p>
    <w:p w:rsidR="00DA422A" w:rsidRPr="005E208B" w:rsidRDefault="00DA422A" w:rsidP="00DA4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ак называется защитный жилет (бронежилет)</w:t>
      </w:r>
    </w:p>
    <w:p w:rsidR="00DA422A" w:rsidRPr="002B7D66" w:rsidRDefault="00DA422A" w:rsidP="002B7D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lastRenderedPageBreak/>
        <w:t>Карта оценки жюри</w:t>
      </w:r>
    </w:p>
    <w:p w:rsidR="00DA422A" w:rsidRPr="005E208B" w:rsidRDefault="00DA422A" w:rsidP="00DA422A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8B">
        <w:rPr>
          <w:rFonts w:ascii="Times New Roman" w:hAnsi="Times New Roman" w:cs="Times New Roman"/>
          <w:b/>
          <w:sz w:val="28"/>
          <w:szCs w:val="28"/>
        </w:rPr>
        <w:t>(максимальный балл - 5)</w:t>
      </w:r>
    </w:p>
    <w:p w:rsidR="00DA422A" w:rsidRPr="005E208B" w:rsidRDefault="009B78AB" w:rsidP="00DA422A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Й ЛИСТ</w:t>
      </w:r>
    </w:p>
    <w:tbl>
      <w:tblPr>
        <w:tblStyle w:val="a5"/>
        <w:tblW w:w="10335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992"/>
        <w:gridCol w:w="851"/>
        <w:gridCol w:w="893"/>
        <w:gridCol w:w="1064"/>
        <w:gridCol w:w="760"/>
        <w:gridCol w:w="1064"/>
        <w:gridCol w:w="760"/>
        <w:gridCol w:w="760"/>
        <w:gridCol w:w="1064"/>
        <w:gridCol w:w="2127"/>
      </w:tblGrid>
      <w:tr w:rsidR="00111AD5" w:rsidRPr="005E208B" w:rsidTr="009B78AB">
        <w:trPr>
          <w:cantSplit/>
          <w:trHeight w:val="5923"/>
        </w:trPr>
        <w:tc>
          <w:tcPr>
            <w:tcW w:w="992" w:type="dxa"/>
            <w:textDirection w:val="btLr"/>
          </w:tcPr>
          <w:p w:rsidR="00DA422A" w:rsidRPr="005E208B" w:rsidRDefault="00DA422A" w:rsidP="00DA422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5E208B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51" w:type="dxa"/>
            <w:textDirection w:val="btLr"/>
          </w:tcPr>
          <w:p w:rsidR="00DA422A" w:rsidRPr="005E208B" w:rsidRDefault="00DA422A" w:rsidP="00DA422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5E208B">
              <w:rPr>
                <w:b/>
                <w:i/>
                <w:sz w:val="28"/>
                <w:szCs w:val="28"/>
              </w:rPr>
              <w:t>Внешний вид (форма)</w:t>
            </w:r>
          </w:p>
        </w:tc>
        <w:tc>
          <w:tcPr>
            <w:tcW w:w="893" w:type="dxa"/>
            <w:textDirection w:val="btLr"/>
          </w:tcPr>
          <w:p w:rsidR="00DA422A" w:rsidRPr="005E208B" w:rsidRDefault="00DA422A" w:rsidP="00DA422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5E208B">
              <w:rPr>
                <w:b/>
                <w:i/>
                <w:sz w:val="28"/>
                <w:szCs w:val="28"/>
              </w:rPr>
              <w:t>Выполнение строевых команд</w:t>
            </w:r>
          </w:p>
        </w:tc>
        <w:tc>
          <w:tcPr>
            <w:tcW w:w="1064" w:type="dxa"/>
            <w:textDirection w:val="btLr"/>
          </w:tcPr>
          <w:p w:rsidR="00DA422A" w:rsidRPr="005E208B" w:rsidRDefault="00DA422A" w:rsidP="00DA422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5E208B">
              <w:rPr>
                <w:b/>
                <w:i/>
                <w:sz w:val="28"/>
                <w:szCs w:val="28"/>
              </w:rPr>
              <w:t>Выполнение поворотов</w:t>
            </w:r>
          </w:p>
        </w:tc>
        <w:tc>
          <w:tcPr>
            <w:tcW w:w="760" w:type="dxa"/>
            <w:textDirection w:val="btLr"/>
          </w:tcPr>
          <w:p w:rsidR="00DA422A" w:rsidRPr="005E208B" w:rsidRDefault="00DA422A" w:rsidP="00DA422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5E208B">
              <w:rPr>
                <w:b/>
                <w:i/>
                <w:sz w:val="28"/>
                <w:szCs w:val="28"/>
              </w:rPr>
              <w:t>Строевой шаг</w:t>
            </w:r>
          </w:p>
        </w:tc>
        <w:tc>
          <w:tcPr>
            <w:tcW w:w="1064" w:type="dxa"/>
            <w:textDirection w:val="btLr"/>
          </w:tcPr>
          <w:p w:rsidR="00DA422A" w:rsidRPr="005E208B" w:rsidRDefault="00DA422A" w:rsidP="00DA422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5E208B">
              <w:rPr>
                <w:b/>
                <w:i/>
                <w:sz w:val="28"/>
                <w:szCs w:val="28"/>
              </w:rPr>
              <w:t>Исполнение песни</w:t>
            </w:r>
          </w:p>
        </w:tc>
        <w:tc>
          <w:tcPr>
            <w:tcW w:w="760" w:type="dxa"/>
            <w:textDirection w:val="btLr"/>
          </w:tcPr>
          <w:p w:rsidR="00DA422A" w:rsidRPr="005E208B" w:rsidRDefault="00DA422A" w:rsidP="00DA422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5E208B">
              <w:rPr>
                <w:b/>
                <w:i/>
                <w:sz w:val="28"/>
                <w:szCs w:val="28"/>
              </w:rPr>
              <w:t>Команды командира</w:t>
            </w:r>
          </w:p>
        </w:tc>
        <w:tc>
          <w:tcPr>
            <w:tcW w:w="760" w:type="dxa"/>
            <w:textDirection w:val="btLr"/>
          </w:tcPr>
          <w:p w:rsidR="00DA422A" w:rsidRPr="005E208B" w:rsidRDefault="00DA422A" w:rsidP="00DA422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5E208B">
              <w:rPr>
                <w:b/>
                <w:i/>
                <w:sz w:val="28"/>
                <w:szCs w:val="28"/>
              </w:rPr>
              <w:t>Общий балл</w:t>
            </w:r>
          </w:p>
        </w:tc>
        <w:tc>
          <w:tcPr>
            <w:tcW w:w="1064" w:type="dxa"/>
            <w:textDirection w:val="btLr"/>
          </w:tcPr>
          <w:p w:rsidR="00DA422A" w:rsidRPr="005E208B" w:rsidRDefault="00DA422A" w:rsidP="00DA422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5E208B">
              <w:rPr>
                <w:b/>
                <w:i/>
                <w:sz w:val="28"/>
                <w:szCs w:val="28"/>
              </w:rPr>
              <w:t>Место</w:t>
            </w:r>
          </w:p>
        </w:tc>
        <w:tc>
          <w:tcPr>
            <w:tcW w:w="2127" w:type="dxa"/>
          </w:tcPr>
          <w:p w:rsidR="00DA422A" w:rsidRPr="005E208B" w:rsidRDefault="00DA422A" w:rsidP="00977C36">
            <w:pPr>
              <w:jc w:val="center"/>
              <w:rPr>
                <w:b/>
                <w:i/>
                <w:sz w:val="28"/>
                <w:szCs w:val="28"/>
              </w:rPr>
            </w:pPr>
            <w:r w:rsidRPr="005E208B">
              <w:rPr>
                <w:b/>
                <w:i/>
                <w:sz w:val="28"/>
                <w:szCs w:val="28"/>
              </w:rPr>
              <w:t>Примечание</w:t>
            </w:r>
          </w:p>
        </w:tc>
      </w:tr>
      <w:tr w:rsidR="00111AD5" w:rsidRPr="005E208B" w:rsidTr="009B78AB">
        <w:trPr>
          <w:trHeight w:val="608"/>
        </w:trPr>
        <w:tc>
          <w:tcPr>
            <w:tcW w:w="992" w:type="dxa"/>
          </w:tcPr>
          <w:p w:rsidR="00DA422A" w:rsidRPr="005E208B" w:rsidRDefault="009B78AB" w:rsidP="00977C36">
            <w:pPr>
              <w:rPr>
                <w:b/>
                <w:sz w:val="28"/>
                <w:szCs w:val="28"/>
              </w:rPr>
            </w:pPr>
            <w:r w:rsidRPr="005E208B">
              <w:rPr>
                <w:b/>
                <w:sz w:val="28"/>
                <w:szCs w:val="28"/>
              </w:rPr>
              <w:t xml:space="preserve"> 2-3</w:t>
            </w:r>
          </w:p>
        </w:tc>
        <w:tc>
          <w:tcPr>
            <w:tcW w:w="851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</w:tr>
      <w:tr w:rsidR="00111AD5" w:rsidRPr="005E208B" w:rsidTr="009B78AB">
        <w:trPr>
          <w:trHeight w:val="608"/>
        </w:trPr>
        <w:tc>
          <w:tcPr>
            <w:tcW w:w="992" w:type="dxa"/>
          </w:tcPr>
          <w:p w:rsidR="00DA422A" w:rsidRPr="005E208B" w:rsidRDefault="009B78AB" w:rsidP="00977C36">
            <w:pPr>
              <w:rPr>
                <w:b/>
                <w:sz w:val="28"/>
                <w:szCs w:val="28"/>
              </w:rPr>
            </w:pPr>
            <w:r w:rsidRPr="005E208B">
              <w:rPr>
                <w:b/>
                <w:sz w:val="28"/>
                <w:szCs w:val="28"/>
              </w:rPr>
              <w:t>4-е</w:t>
            </w:r>
          </w:p>
        </w:tc>
        <w:tc>
          <w:tcPr>
            <w:tcW w:w="851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</w:tr>
      <w:tr w:rsidR="00111AD5" w:rsidRPr="005E208B" w:rsidTr="009B78AB">
        <w:trPr>
          <w:trHeight w:val="608"/>
        </w:trPr>
        <w:tc>
          <w:tcPr>
            <w:tcW w:w="992" w:type="dxa"/>
          </w:tcPr>
          <w:p w:rsidR="00DA422A" w:rsidRPr="005E208B" w:rsidRDefault="009B78AB" w:rsidP="00977C36">
            <w:pPr>
              <w:rPr>
                <w:b/>
                <w:sz w:val="28"/>
                <w:szCs w:val="28"/>
              </w:rPr>
            </w:pPr>
            <w:r w:rsidRPr="005E208B">
              <w:rPr>
                <w:b/>
                <w:sz w:val="28"/>
                <w:szCs w:val="28"/>
              </w:rPr>
              <w:t>5-е</w:t>
            </w:r>
          </w:p>
        </w:tc>
        <w:tc>
          <w:tcPr>
            <w:tcW w:w="851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</w:tr>
      <w:tr w:rsidR="00111AD5" w:rsidRPr="005E208B" w:rsidTr="009B78AB">
        <w:trPr>
          <w:trHeight w:val="608"/>
        </w:trPr>
        <w:tc>
          <w:tcPr>
            <w:tcW w:w="992" w:type="dxa"/>
          </w:tcPr>
          <w:p w:rsidR="00DA422A" w:rsidRPr="005E208B" w:rsidRDefault="009B78AB" w:rsidP="00977C36">
            <w:pPr>
              <w:rPr>
                <w:b/>
                <w:sz w:val="28"/>
                <w:szCs w:val="28"/>
              </w:rPr>
            </w:pPr>
            <w:r w:rsidRPr="005E208B">
              <w:rPr>
                <w:b/>
                <w:sz w:val="28"/>
                <w:szCs w:val="28"/>
              </w:rPr>
              <w:t>6-е</w:t>
            </w:r>
          </w:p>
        </w:tc>
        <w:tc>
          <w:tcPr>
            <w:tcW w:w="851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</w:tr>
      <w:tr w:rsidR="00111AD5" w:rsidRPr="005E208B" w:rsidTr="009B78AB">
        <w:trPr>
          <w:trHeight w:val="637"/>
        </w:trPr>
        <w:tc>
          <w:tcPr>
            <w:tcW w:w="992" w:type="dxa"/>
          </w:tcPr>
          <w:p w:rsidR="00DA422A" w:rsidRPr="005E208B" w:rsidRDefault="009B78AB" w:rsidP="00977C36">
            <w:pPr>
              <w:rPr>
                <w:b/>
                <w:sz w:val="28"/>
                <w:szCs w:val="28"/>
              </w:rPr>
            </w:pPr>
            <w:r w:rsidRPr="005E208B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851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</w:tr>
      <w:tr w:rsidR="00111AD5" w:rsidRPr="005E208B" w:rsidTr="009B78AB">
        <w:trPr>
          <w:trHeight w:val="608"/>
        </w:trPr>
        <w:tc>
          <w:tcPr>
            <w:tcW w:w="992" w:type="dxa"/>
          </w:tcPr>
          <w:p w:rsidR="00DA422A" w:rsidRPr="005E208B" w:rsidRDefault="009B78AB" w:rsidP="00977C36">
            <w:pPr>
              <w:rPr>
                <w:b/>
                <w:sz w:val="28"/>
                <w:szCs w:val="28"/>
              </w:rPr>
            </w:pPr>
            <w:r w:rsidRPr="005E208B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851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</w:tr>
      <w:tr w:rsidR="00111AD5" w:rsidRPr="005E208B" w:rsidTr="009B78AB">
        <w:trPr>
          <w:trHeight w:val="608"/>
        </w:trPr>
        <w:tc>
          <w:tcPr>
            <w:tcW w:w="992" w:type="dxa"/>
          </w:tcPr>
          <w:p w:rsidR="00DA422A" w:rsidRPr="005E208B" w:rsidRDefault="009B78AB" w:rsidP="00977C36">
            <w:pPr>
              <w:rPr>
                <w:b/>
                <w:sz w:val="28"/>
                <w:szCs w:val="28"/>
              </w:rPr>
            </w:pPr>
            <w:r w:rsidRPr="005E208B">
              <w:rPr>
                <w:b/>
                <w:sz w:val="28"/>
                <w:szCs w:val="28"/>
              </w:rPr>
              <w:t>7В</w:t>
            </w:r>
          </w:p>
        </w:tc>
        <w:tc>
          <w:tcPr>
            <w:tcW w:w="851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</w:tr>
      <w:tr w:rsidR="00111AD5" w:rsidRPr="005E208B" w:rsidTr="009B78AB">
        <w:trPr>
          <w:trHeight w:val="608"/>
        </w:trPr>
        <w:tc>
          <w:tcPr>
            <w:tcW w:w="992" w:type="dxa"/>
          </w:tcPr>
          <w:p w:rsidR="00DA422A" w:rsidRPr="005E208B" w:rsidRDefault="009B78AB" w:rsidP="00977C36">
            <w:pPr>
              <w:rPr>
                <w:b/>
                <w:sz w:val="28"/>
                <w:szCs w:val="28"/>
              </w:rPr>
            </w:pPr>
            <w:r w:rsidRPr="005E208B">
              <w:rPr>
                <w:b/>
                <w:sz w:val="28"/>
                <w:szCs w:val="28"/>
              </w:rPr>
              <w:t>8-е</w:t>
            </w:r>
          </w:p>
        </w:tc>
        <w:tc>
          <w:tcPr>
            <w:tcW w:w="851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</w:tr>
      <w:tr w:rsidR="00111AD5" w:rsidRPr="005E208B" w:rsidTr="009B78AB">
        <w:trPr>
          <w:trHeight w:val="608"/>
        </w:trPr>
        <w:tc>
          <w:tcPr>
            <w:tcW w:w="992" w:type="dxa"/>
          </w:tcPr>
          <w:p w:rsidR="00DA422A" w:rsidRPr="005E208B" w:rsidRDefault="009B78AB" w:rsidP="00977C36">
            <w:pPr>
              <w:rPr>
                <w:b/>
                <w:sz w:val="28"/>
                <w:szCs w:val="28"/>
              </w:rPr>
            </w:pPr>
            <w:r w:rsidRPr="005E208B"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851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A422A" w:rsidRPr="005E208B" w:rsidRDefault="00DA422A" w:rsidP="00977C36">
            <w:pPr>
              <w:rPr>
                <w:sz w:val="28"/>
                <w:szCs w:val="28"/>
              </w:rPr>
            </w:pPr>
          </w:p>
        </w:tc>
      </w:tr>
    </w:tbl>
    <w:p w:rsidR="009B78AB" w:rsidRPr="005E208B" w:rsidRDefault="009B78AB" w:rsidP="00DA422A">
      <w:pPr>
        <w:rPr>
          <w:rFonts w:ascii="Times New Roman" w:hAnsi="Times New Roman" w:cs="Times New Roman"/>
          <w:sz w:val="28"/>
          <w:szCs w:val="28"/>
        </w:rPr>
      </w:pPr>
    </w:p>
    <w:p w:rsidR="009B78AB" w:rsidRPr="005E208B" w:rsidRDefault="009B78AB" w:rsidP="00DA422A">
      <w:pPr>
        <w:rPr>
          <w:rFonts w:ascii="Times New Roman" w:hAnsi="Times New Roman" w:cs="Times New Roman"/>
          <w:sz w:val="28"/>
          <w:szCs w:val="28"/>
        </w:rPr>
      </w:pPr>
    </w:p>
    <w:p w:rsidR="009B78AB" w:rsidRPr="005E208B" w:rsidRDefault="009B78AB" w:rsidP="00DA422A">
      <w:pPr>
        <w:rPr>
          <w:rFonts w:ascii="Times New Roman" w:hAnsi="Times New Roman" w:cs="Times New Roman"/>
          <w:sz w:val="28"/>
          <w:szCs w:val="28"/>
        </w:rPr>
      </w:pPr>
    </w:p>
    <w:p w:rsidR="009B78AB" w:rsidRPr="005E208B" w:rsidRDefault="009B78AB" w:rsidP="00DA422A">
      <w:pPr>
        <w:rPr>
          <w:rFonts w:ascii="Times New Roman" w:hAnsi="Times New Roman" w:cs="Times New Roman"/>
          <w:sz w:val="28"/>
          <w:szCs w:val="28"/>
        </w:rPr>
      </w:pPr>
    </w:p>
    <w:p w:rsidR="009B78AB" w:rsidRPr="005E208B" w:rsidRDefault="009B78AB" w:rsidP="00DA422A">
      <w:pPr>
        <w:rPr>
          <w:rFonts w:ascii="Times New Roman" w:hAnsi="Times New Roman" w:cs="Times New Roman"/>
          <w:sz w:val="28"/>
          <w:szCs w:val="28"/>
        </w:rPr>
      </w:pPr>
    </w:p>
    <w:p w:rsidR="009B78AB" w:rsidRPr="005E208B" w:rsidRDefault="009B78AB" w:rsidP="00DA422A">
      <w:pPr>
        <w:rPr>
          <w:rFonts w:ascii="Times New Roman" w:hAnsi="Times New Roman" w:cs="Times New Roman"/>
          <w:sz w:val="28"/>
          <w:szCs w:val="28"/>
        </w:rPr>
      </w:pPr>
    </w:p>
    <w:p w:rsidR="009B78AB" w:rsidRPr="005E208B" w:rsidRDefault="009B78AB" w:rsidP="00DA422A">
      <w:pPr>
        <w:rPr>
          <w:rFonts w:ascii="Times New Roman" w:hAnsi="Times New Roman" w:cs="Times New Roman"/>
          <w:sz w:val="28"/>
          <w:szCs w:val="28"/>
        </w:rPr>
      </w:pPr>
    </w:p>
    <w:p w:rsidR="009B78AB" w:rsidRPr="005E208B" w:rsidRDefault="009B78AB" w:rsidP="00DA422A">
      <w:pPr>
        <w:rPr>
          <w:rFonts w:ascii="Times New Roman" w:hAnsi="Times New Roman" w:cs="Times New Roman"/>
          <w:sz w:val="28"/>
          <w:szCs w:val="28"/>
        </w:rPr>
      </w:pPr>
    </w:p>
    <w:p w:rsidR="009B78AB" w:rsidRPr="005E208B" w:rsidRDefault="009B78AB" w:rsidP="00DA422A">
      <w:pPr>
        <w:rPr>
          <w:rFonts w:ascii="Times New Roman" w:hAnsi="Times New Roman" w:cs="Times New Roman"/>
          <w:sz w:val="28"/>
          <w:szCs w:val="28"/>
        </w:rPr>
      </w:pPr>
    </w:p>
    <w:p w:rsidR="002F0B9C" w:rsidRPr="005E208B" w:rsidRDefault="002F0B9C" w:rsidP="002F0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9C" w:rsidRPr="005E208B" w:rsidRDefault="002F0B9C" w:rsidP="002F0B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sectPr w:rsidR="002F0B9C" w:rsidRPr="005E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78B"/>
    <w:multiLevelType w:val="multilevel"/>
    <w:tmpl w:val="6FFC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667BA"/>
    <w:multiLevelType w:val="multilevel"/>
    <w:tmpl w:val="1F64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70C44"/>
    <w:multiLevelType w:val="multilevel"/>
    <w:tmpl w:val="8CC87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503FA"/>
    <w:multiLevelType w:val="multilevel"/>
    <w:tmpl w:val="6784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A66EE"/>
    <w:multiLevelType w:val="multilevel"/>
    <w:tmpl w:val="EC82D7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84D6F"/>
    <w:multiLevelType w:val="multilevel"/>
    <w:tmpl w:val="CAB62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34C95"/>
    <w:multiLevelType w:val="multilevel"/>
    <w:tmpl w:val="673A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F2D96"/>
    <w:multiLevelType w:val="multilevel"/>
    <w:tmpl w:val="0068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94ADD"/>
    <w:multiLevelType w:val="multilevel"/>
    <w:tmpl w:val="737A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C7"/>
    <w:rsid w:val="00111AD5"/>
    <w:rsid w:val="00123DFB"/>
    <w:rsid w:val="00215BD8"/>
    <w:rsid w:val="00280783"/>
    <w:rsid w:val="002A469E"/>
    <w:rsid w:val="002B7D66"/>
    <w:rsid w:val="002F0B9C"/>
    <w:rsid w:val="00392297"/>
    <w:rsid w:val="004619D6"/>
    <w:rsid w:val="004E53C7"/>
    <w:rsid w:val="005406A8"/>
    <w:rsid w:val="005E208B"/>
    <w:rsid w:val="00816D7B"/>
    <w:rsid w:val="00977C36"/>
    <w:rsid w:val="009B78AB"/>
    <w:rsid w:val="00BE7D74"/>
    <w:rsid w:val="00BF2818"/>
    <w:rsid w:val="00C83CE5"/>
    <w:rsid w:val="00D2184E"/>
    <w:rsid w:val="00DA422A"/>
    <w:rsid w:val="00E072C3"/>
    <w:rsid w:val="00EC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0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0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0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06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0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6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19D6"/>
  </w:style>
  <w:style w:type="character" w:customStyle="1" w:styleId="c5">
    <w:name w:val="c5"/>
    <w:basedOn w:val="a0"/>
    <w:rsid w:val="004619D6"/>
  </w:style>
  <w:style w:type="paragraph" w:customStyle="1" w:styleId="c4">
    <w:name w:val="c4"/>
    <w:basedOn w:val="a"/>
    <w:rsid w:val="0046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6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6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6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6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A422A"/>
  </w:style>
  <w:style w:type="paragraph" w:customStyle="1" w:styleId="c32">
    <w:name w:val="c32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A422A"/>
  </w:style>
  <w:style w:type="paragraph" w:customStyle="1" w:styleId="c34">
    <w:name w:val="c34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A422A"/>
  </w:style>
  <w:style w:type="paragraph" w:customStyle="1" w:styleId="c10">
    <w:name w:val="c10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A422A"/>
  </w:style>
  <w:style w:type="paragraph" w:customStyle="1" w:styleId="c43">
    <w:name w:val="c43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A4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0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B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0B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1">
    <w:name w:val="c11"/>
    <w:basedOn w:val="a0"/>
    <w:rsid w:val="002F0B9C"/>
  </w:style>
  <w:style w:type="paragraph" w:customStyle="1" w:styleId="c24">
    <w:name w:val="c24"/>
    <w:basedOn w:val="a"/>
    <w:rsid w:val="002F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0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0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0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06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0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6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19D6"/>
  </w:style>
  <w:style w:type="character" w:customStyle="1" w:styleId="c5">
    <w:name w:val="c5"/>
    <w:basedOn w:val="a0"/>
    <w:rsid w:val="004619D6"/>
  </w:style>
  <w:style w:type="paragraph" w:customStyle="1" w:styleId="c4">
    <w:name w:val="c4"/>
    <w:basedOn w:val="a"/>
    <w:rsid w:val="0046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6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6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6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6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A422A"/>
  </w:style>
  <w:style w:type="paragraph" w:customStyle="1" w:styleId="c32">
    <w:name w:val="c32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A422A"/>
  </w:style>
  <w:style w:type="paragraph" w:customStyle="1" w:styleId="c34">
    <w:name w:val="c34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A422A"/>
  </w:style>
  <w:style w:type="paragraph" w:customStyle="1" w:styleId="c10">
    <w:name w:val="c10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A422A"/>
  </w:style>
  <w:style w:type="paragraph" w:customStyle="1" w:styleId="c43">
    <w:name w:val="c43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A4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0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B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0B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1">
    <w:name w:val="c11"/>
    <w:basedOn w:val="a0"/>
    <w:rsid w:val="002F0B9C"/>
  </w:style>
  <w:style w:type="paragraph" w:customStyle="1" w:styleId="c24">
    <w:name w:val="c24"/>
    <w:basedOn w:val="a"/>
    <w:rsid w:val="002F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AD06-B43D-4CB2-AFF0-01ADECB6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dcterms:created xsi:type="dcterms:W3CDTF">2013-01-18T10:41:00Z</dcterms:created>
  <dcterms:modified xsi:type="dcterms:W3CDTF">2013-01-20T07:43:00Z</dcterms:modified>
</cp:coreProperties>
</file>